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63A16548" w:rsidR="00B5636B" w:rsidRPr="00B5636B" w:rsidRDefault="00B5636B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636B">
        <w:rPr>
          <w:rFonts w:ascii="Times New Roman" w:hAnsi="Times New Roman" w:cs="Times New Roman"/>
          <w:b/>
          <w:bCs/>
          <w:sz w:val="28"/>
          <w:szCs w:val="28"/>
        </w:rPr>
        <w:t>REVISANDO CONTEÚDO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FF8EA9" w14:textId="11FEDE18" w:rsidR="00E642D7" w:rsidRDefault="00E642D7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FB390C">
        <w:rPr>
          <w:rFonts w:ascii="Times New Roman" w:hAnsi="Times New Roman" w:cs="Times New Roman"/>
          <w:b/>
          <w:bCs/>
          <w:sz w:val="24"/>
          <w:szCs w:val="24"/>
        </w:rPr>
        <w:t>1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FB390C">
        <w:rPr>
          <w:rFonts w:ascii="Times New Roman" w:hAnsi="Times New Roman" w:cs="Times New Roman"/>
          <w:b/>
          <w:bCs/>
          <w:sz w:val="24"/>
          <w:szCs w:val="24"/>
        </w:rPr>
        <w:t>junh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</w:t>
      </w:r>
    </w:p>
    <w:p w14:paraId="3D6D080F" w14:textId="2FAF092B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E642D7">
        <w:t>Leonardo Rodrigues</w:t>
      </w:r>
    </w:p>
    <w:p w14:paraId="76EE2DC2" w14:textId="3B661DE2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E642D7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7C62FB4" w14:textId="2D54685B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E642D7">
        <w:rPr>
          <w:rFonts w:ascii="Times New Roman" w:hAnsi="Times New Roman" w:cs="Times New Roman"/>
          <w:sz w:val="24"/>
          <w:szCs w:val="24"/>
        </w:rPr>
        <w:t>Leitura e Interpretação de Text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61105" w14:textId="798466DE" w:rsidR="00FB390C" w:rsidRPr="00FB390C" w:rsidRDefault="00692860" w:rsidP="00FB390C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27C67DF5" w14:textId="1A6D8C66" w:rsidR="00692860" w:rsidRDefault="00FB390C" w:rsidP="00FB390C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FB390C">
        <w:rPr>
          <w:rFonts w:asciiTheme="minorHAnsi" w:hAnsiTheme="minorHAnsi" w:cstheme="minorHAnsi"/>
          <w:sz w:val="22"/>
          <w:szCs w:val="22"/>
        </w:rPr>
        <w:t>A readequação vocabular pode melhorar significativamente a forma como nos comunicamos, tornando nossas mensagens mais claras, precisas e adequadas ao contexto. Ao escolher as palavras certas e adaptar nossa linguagem de acordo com a situação e o público, podemos evitar mal-entendidos e transmitir nossas ideias com maior eficácia.</w:t>
      </w:r>
      <w:r>
        <w:rPr>
          <w:rFonts w:asciiTheme="minorHAnsi" w:hAnsiTheme="minorHAnsi" w:cstheme="minorHAnsi"/>
          <w:sz w:val="22"/>
          <w:szCs w:val="22"/>
        </w:rPr>
        <w:t xml:space="preserve"> Abaixo segue alguns exemplos:</w:t>
      </w:r>
    </w:p>
    <w:p w14:paraId="47657DDA" w14:textId="77777777" w:rsidR="009E3419" w:rsidRDefault="009E3419" w:rsidP="00FB390C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</w:p>
    <w:p w14:paraId="24DC7BBC" w14:textId="77777777" w:rsidR="009E3419" w:rsidRPr="009E3419" w:rsidRDefault="009E3419" w:rsidP="009E3419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E3419">
        <w:rPr>
          <w:rFonts w:asciiTheme="minorHAnsi" w:hAnsiTheme="minorHAnsi" w:cstheme="minorHAnsi"/>
          <w:sz w:val="22"/>
          <w:szCs w:val="22"/>
        </w:rPr>
        <w:t>Readequação: "Cara, aquela festa foi irada! Você deveria ter ido!"</w:t>
      </w:r>
    </w:p>
    <w:p w14:paraId="7A8A29BB" w14:textId="39839EBC" w:rsidR="009E3419" w:rsidRDefault="009E3419" w:rsidP="009E3419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E3419">
        <w:rPr>
          <w:rFonts w:asciiTheme="minorHAnsi" w:hAnsiTheme="minorHAnsi" w:cstheme="minorHAnsi"/>
          <w:sz w:val="22"/>
          <w:szCs w:val="22"/>
        </w:rPr>
        <w:t>Alternativa: "A festa foi incrível! Deveria ter comparecido!"</w:t>
      </w:r>
    </w:p>
    <w:p w14:paraId="0303BC9F" w14:textId="77777777" w:rsidR="009E3419" w:rsidRDefault="009E3419" w:rsidP="009E3419">
      <w:pPr>
        <w:pStyle w:val="Normal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0ACEBA7C" w14:textId="77777777" w:rsidR="009E3419" w:rsidRPr="009E3419" w:rsidRDefault="009E3419" w:rsidP="009E3419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E3419">
        <w:rPr>
          <w:rFonts w:asciiTheme="minorHAnsi" w:hAnsiTheme="minorHAnsi" w:cstheme="minorHAnsi"/>
          <w:sz w:val="22"/>
          <w:szCs w:val="22"/>
        </w:rPr>
        <w:t>Readequação: "Você está errado e não entende nada do assunto."</w:t>
      </w:r>
    </w:p>
    <w:p w14:paraId="42D7EF0C" w14:textId="37D4DE45" w:rsidR="009E3419" w:rsidRDefault="009E3419" w:rsidP="009E3419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E3419">
        <w:rPr>
          <w:rFonts w:asciiTheme="minorHAnsi" w:hAnsiTheme="minorHAnsi" w:cstheme="minorHAnsi"/>
          <w:sz w:val="22"/>
          <w:szCs w:val="22"/>
        </w:rPr>
        <w:t>Alternativa: "Eu entendo que você tem uma opinião diferente, mas talvez haja alguns aspectos que não considerou."</w:t>
      </w:r>
    </w:p>
    <w:p w14:paraId="174D2384" w14:textId="77777777" w:rsidR="009E3419" w:rsidRDefault="009E3419" w:rsidP="009E3419">
      <w:pPr>
        <w:pStyle w:val="Normal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304BE292" w14:textId="77777777" w:rsidR="009E3419" w:rsidRPr="009E3419" w:rsidRDefault="009E3419" w:rsidP="009E3419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E3419">
        <w:rPr>
          <w:rFonts w:asciiTheme="minorHAnsi" w:hAnsiTheme="minorHAnsi" w:cstheme="minorHAnsi"/>
          <w:sz w:val="22"/>
          <w:szCs w:val="22"/>
        </w:rPr>
        <w:t>Readequação: "Os alunos devem entregar seus trabalhos até sexta-feira."</w:t>
      </w:r>
    </w:p>
    <w:p w14:paraId="4833906B" w14:textId="6A3FCA9C" w:rsidR="009E3419" w:rsidRDefault="009E3419" w:rsidP="009E3419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E3419">
        <w:rPr>
          <w:rFonts w:asciiTheme="minorHAnsi" w:hAnsiTheme="minorHAnsi" w:cstheme="minorHAnsi"/>
          <w:sz w:val="22"/>
          <w:szCs w:val="22"/>
        </w:rPr>
        <w:t>Alternativa: "As pessoas estudantes devem entregar seus trabalhos até sexta-feira."</w:t>
      </w:r>
    </w:p>
    <w:p w14:paraId="1E90EC9F" w14:textId="77777777" w:rsidR="009E3419" w:rsidRDefault="009E3419" w:rsidP="009E3419">
      <w:pPr>
        <w:pStyle w:val="NormalWeb"/>
        <w:shd w:val="clear" w:color="auto" w:fill="FFFFFF"/>
        <w:spacing w:before="0" w:beforeAutospacing="0"/>
        <w:ind w:left="720"/>
        <w:rPr>
          <w:rFonts w:asciiTheme="minorHAnsi" w:hAnsiTheme="minorHAnsi" w:cstheme="minorHAnsi"/>
          <w:sz w:val="22"/>
          <w:szCs w:val="22"/>
        </w:rPr>
      </w:pPr>
    </w:p>
    <w:p w14:paraId="1B9A5AB5" w14:textId="77777777" w:rsidR="009E3419" w:rsidRPr="009E3419" w:rsidRDefault="009E3419" w:rsidP="009E3419">
      <w:pPr>
        <w:pStyle w:val="NormalWeb"/>
        <w:numPr>
          <w:ilvl w:val="0"/>
          <w:numId w:val="1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E3419">
        <w:rPr>
          <w:rFonts w:asciiTheme="minorHAnsi" w:hAnsiTheme="minorHAnsi" w:cstheme="minorHAnsi"/>
          <w:sz w:val="22"/>
          <w:szCs w:val="22"/>
        </w:rPr>
        <w:t>Readequação: "Ninguém entende nada de política atualmente."</w:t>
      </w:r>
    </w:p>
    <w:p w14:paraId="25A45FD7" w14:textId="0B96A527" w:rsidR="009E3419" w:rsidRPr="0067194C" w:rsidRDefault="009E3419" w:rsidP="009E3419">
      <w:pPr>
        <w:pStyle w:val="NormalWeb"/>
        <w:numPr>
          <w:ilvl w:val="0"/>
          <w:numId w:val="1"/>
        </w:numPr>
        <w:shd w:val="clear" w:color="auto" w:fill="FFFFFF"/>
        <w:spacing w:before="0" w:beforeAutospacing="0"/>
        <w:rPr>
          <w:rFonts w:asciiTheme="minorHAnsi" w:hAnsiTheme="minorHAnsi" w:cstheme="minorHAnsi"/>
          <w:sz w:val="22"/>
          <w:szCs w:val="22"/>
        </w:rPr>
      </w:pPr>
      <w:r w:rsidRPr="009E3419">
        <w:rPr>
          <w:rFonts w:asciiTheme="minorHAnsi" w:hAnsiTheme="minorHAnsi" w:cstheme="minorHAnsi"/>
          <w:sz w:val="22"/>
          <w:szCs w:val="22"/>
        </w:rPr>
        <w:t>Alternativa: "Algumas pessoas têm dificuldade em compreender a política atualmente."</w:t>
      </w:r>
    </w:p>
    <w:sectPr w:rsidR="009E3419" w:rsidRPr="0067194C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6AADF" w14:textId="77777777" w:rsidR="00430151" w:rsidRDefault="00430151" w:rsidP="005A69D4">
      <w:pPr>
        <w:spacing w:after="0" w:line="240" w:lineRule="auto"/>
      </w:pPr>
      <w:r>
        <w:separator/>
      </w:r>
    </w:p>
  </w:endnote>
  <w:endnote w:type="continuationSeparator" w:id="0">
    <w:p w14:paraId="10A32002" w14:textId="77777777" w:rsidR="00430151" w:rsidRDefault="00430151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59709" w14:textId="77777777" w:rsidR="00430151" w:rsidRDefault="00430151" w:rsidP="005A69D4">
      <w:pPr>
        <w:spacing w:after="0" w:line="240" w:lineRule="auto"/>
      </w:pPr>
      <w:r>
        <w:separator/>
      </w:r>
    </w:p>
  </w:footnote>
  <w:footnote w:type="continuationSeparator" w:id="0">
    <w:p w14:paraId="00F9730F" w14:textId="77777777" w:rsidR="00430151" w:rsidRDefault="00430151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829FE"/>
    <w:multiLevelType w:val="hybridMultilevel"/>
    <w:tmpl w:val="81A28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02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634FF"/>
    <w:rsid w:val="000D2BD2"/>
    <w:rsid w:val="001127AE"/>
    <w:rsid w:val="00207B18"/>
    <w:rsid w:val="00430151"/>
    <w:rsid w:val="00555427"/>
    <w:rsid w:val="005A5B2A"/>
    <w:rsid w:val="005A69D4"/>
    <w:rsid w:val="005E19D9"/>
    <w:rsid w:val="0067194C"/>
    <w:rsid w:val="0068003D"/>
    <w:rsid w:val="00692860"/>
    <w:rsid w:val="007C76BC"/>
    <w:rsid w:val="00805026"/>
    <w:rsid w:val="008A37EF"/>
    <w:rsid w:val="008C4F16"/>
    <w:rsid w:val="009E3419"/>
    <w:rsid w:val="00B5636B"/>
    <w:rsid w:val="00B61D1B"/>
    <w:rsid w:val="00CE5C96"/>
    <w:rsid w:val="00D62399"/>
    <w:rsid w:val="00D8135D"/>
    <w:rsid w:val="00E37F36"/>
    <w:rsid w:val="00E4585A"/>
    <w:rsid w:val="00E642D7"/>
    <w:rsid w:val="00F34C8F"/>
    <w:rsid w:val="00FA3B6F"/>
    <w:rsid w:val="00FB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NormalWeb">
    <w:name w:val="Normal (Web)"/>
    <w:basedOn w:val="Normal"/>
    <w:uiPriority w:val="99"/>
    <w:unhideWhenUsed/>
    <w:rsid w:val="00671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719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79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Ti Goias Atacado</cp:lastModifiedBy>
  <cp:revision>16</cp:revision>
  <dcterms:created xsi:type="dcterms:W3CDTF">2023-02-15T12:21:00Z</dcterms:created>
  <dcterms:modified xsi:type="dcterms:W3CDTF">2023-06-19T15:39:00Z</dcterms:modified>
</cp:coreProperties>
</file>